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FBAE" w14:textId="7305E575" w:rsidR="001433FA" w:rsidRPr="007D2BCC" w:rsidRDefault="001433FA" w:rsidP="00591B9E">
      <w:pPr>
        <w:jc w:val="center"/>
        <w:rPr>
          <w:b/>
        </w:rPr>
      </w:pPr>
      <w:r w:rsidRPr="007D2BCC">
        <w:rPr>
          <w:b/>
        </w:rPr>
        <w:t>AUSTRALIAN GOVERNMENT</w:t>
      </w:r>
    </w:p>
    <w:p w14:paraId="2C021181" w14:textId="14E6D2BF" w:rsidR="001433FA" w:rsidRPr="007D2BCC" w:rsidRDefault="002358CF" w:rsidP="002358CF">
      <w:pPr>
        <w:spacing w:line="240" w:lineRule="auto"/>
        <w:jc w:val="center"/>
        <w:rPr>
          <w:b/>
        </w:rPr>
      </w:pPr>
      <w:r w:rsidRPr="007D2BCC">
        <w:rPr>
          <w:b/>
        </w:rPr>
        <w:t xml:space="preserve">DEPARTMENT OF HEALTH </w:t>
      </w:r>
      <w:r w:rsidR="00965FD8" w:rsidRPr="007D2BCC">
        <w:rPr>
          <w:b/>
        </w:rPr>
        <w:t>AND AGED CARE</w:t>
      </w:r>
    </w:p>
    <w:p w14:paraId="59BD166D" w14:textId="77777777" w:rsidR="00D41086" w:rsidRPr="007D2BCC" w:rsidRDefault="00D41086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7D2BCC" w:rsidRDefault="001433FA" w:rsidP="00D41086">
      <w:pPr>
        <w:jc w:val="center"/>
        <w:rPr>
          <w:b/>
          <w:i/>
        </w:rPr>
      </w:pPr>
      <w:r w:rsidRPr="007D2BCC">
        <w:rPr>
          <w:b/>
          <w:i/>
        </w:rPr>
        <w:t>HEALTH INSURANCE ACT 1973</w:t>
      </w:r>
    </w:p>
    <w:p w14:paraId="0BB3344E" w14:textId="10DCBA47" w:rsidR="000D7DF8" w:rsidRPr="007D2BCC" w:rsidRDefault="000D7DF8" w:rsidP="00E73148">
      <w:pPr>
        <w:jc w:val="center"/>
        <w:rPr>
          <w:b/>
        </w:rPr>
      </w:pPr>
      <w:r w:rsidRPr="007D2BCC">
        <w:rPr>
          <w:b/>
        </w:rPr>
        <w:t xml:space="preserve">Health Insurance (Medicare Benefits Payable in Respect of Professional Services – </w:t>
      </w:r>
      <w:r w:rsidR="007804B3" w:rsidRPr="007D2BCC">
        <w:rPr>
          <w:b/>
        </w:rPr>
        <w:t xml:space="preserve">Services Rendered at </w:t>
      </w:r>
      <w:r w:rsidR="00E471C5" w:rsidRPr="007D2BCC">
        <w:rPr>
          <w:b/>
        </w:rPr>
        <w:t xml:space="preserve">Commonwealth </w:t>
      </w:r>
      <w:r w:rsidR="007804B3" w:rsidRPr="007D2BCC">
        <w:rPr>
          <w:b/>
        </w:rPr>
        <w:t xml:space="preserve">Urgent Care Clinic </w:t>
      </w:r>
      <w:r w:rsidR="002043A7" w:rsidRPr="007D2BCC">
        <w:rPr>
          <w:b/>
        </w:rPr>
        <w:t>- Broome</w:t>
      </w:r>
      <w:r w:rsidRPr="007D2BCC">
        <w:rPr>
          <w:b/>
        </w:rPr>
        <w:t>) Direction 202</w:t>
      </w:r>
      <w:r w:rsidR="002C7218" w:rsidRPr="007D2BCC">
        <w:rPr>
          <w:b/>
        </w:rPr>
        <w:t>4</w:t>
      </w:r>
    </w:p>
    <w:p w14:paraId="79AC3178" w14:textId="456F145B" w:rsidR="001433FA" w:rsidRPr="007D2BCC" w:rsidRDefault="001433FA" w:rsidP="001433FA">
      <w:r w:rsidRPr="007D2BCC">
        <w:t xml:space="preserve">I, </w:t>
      </w:r>
      <w:r w:rsidR="00D62A6E" w:rsidRPr="007D2BCC">
        <w:t xml:space="preserve">Nigel Murray, Assistant Secretary, MBS Policy and Specialist Programs Branch, Medicare Benefits and Digital Health Division, Health Resourcing Group, </w:t>
      </w:r>
      <w:r w:rsidRPr="007D2BCC">
        <w:t>delegate for the Minister for Health</w:t>
      </w:r>
      <w:r w:rsidR="004F4D15" w:rsidRPr="007D2BCC">
        <w:t xml:space="preserve"> and Aged Care</w:t>
      </w:r>
      <w:r w:rsidRPr="007D2BCC">
        <w:t xml:space="preserve">, acting under subsection 19(2) of the </w:t>
      </w:r>
      <w:r w:rsidRPr="007D2BCC">
        <w:rPr>
          <w:i/>
        </w:rPr>
        <w:t>Health Insurance Act 1973</w:t>
      </w:r>
      <w:r w:rsidR="00534B93" w:rsidRPr="007D2BCC">
        <w:rPr>
          <w:i/>
        </w:rPr>
        <w:t xml:space="preserve"> </w:t>
      </w:r>
      <w:r w:rsidR="00534B93" w:rsidRPr="007D2BCC">
        <w:rPr>
          <w:iCs/>
        </w:rPr>
        <w:t>(the Act)</w:t>
      </w:r>
      <w:r w:rsidRPr="007D2BCC">
        <w:rPr>
          <w:i/>
        </w:rPr>
        <w:t xml:space="preserve">, </w:t>
      </w:r>
      <w:r w:rsidRPr="007D2BCC">
        <w:t xml:space="preserve">hereby: </w:t>
      </w:r>
    </w:p>
    <w:p w14:paraId="2814F6F1" w14:textId="69825CA0" w:rsidR="002C7218" w:rsidRPr="007D2BCC" w:rsidRDefault="002C7218" w:rsidP="00E73148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bookmarkStart w:id="0" w:name="_Hlk165444174"/>
      <w:r w:rsidRPr="007D2BCC">
        <w:t xml:space="preserve">REVOKE the </w:t>
      </w:r>
      <w:r w:rsidRPr="007D2BCC">
        <w:rPr>
          <w:i/>
          <w:iCs/>
        </w:rPr>
        <w:t xml:space="preserve">Health Insurance (Medicare Benefits Payable in Respect of Professional Services – Services Rendered at Commonwealth Urgent Care Clinic - Broome) Direction 2023 </w:t>
      </w:r>
      <w:r w:rsidRPr="007D2BCC">
        <w:t>made under subsection 19(2) of the Act that was signed on 8</w:t>
      </w:r>
      <w:r w:rsidR="00E73148" w:rsidRPr="007D2BCC">
        <w:t> </w:t>
      </w:r>
      <w:r w:rsidRPr="007D2BCC">
        <w:t>December</w:t>
      </w:r>
      <w:r w:rsidR="00E73148" w:rsidRPr="007D2BCC">
        <w:t> </w:t>
      </w:r>
      <w:r w:rsidRPr="007D2BCC">
        <w:t>2023; and</w:t>
      </w:r>
      <w:bookmarkEnd w:id="0"/>
    </w:p>
    <w:p w14:paraId="2E281018" w14:textId="51677FE5" w:rsidR="00C63474" w:rsidRPr="007D2BCC" w:rsidRDefault="001433FA" w:rsidP="00E73148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7D2BCC">
        <w:t xml:space="preserve">DIRECT that Medicare Benefits shall be payable in respect of: </w:t>
      </w:r>
    </w:p>
    <w:p w14:paraId="10A0A992" w14:textId="5F4371C2" w:rsidR="000D7DF8" w:rsidRPr="007D2BCC" w:rsidRDefault="000D7DF8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  <w:jc w:val="both"/>
      </w:pPr>
      <w:bookmarkStart w:id="1" w:name="_Hlk167960524"/>
      <w:r w:rsidRPr="007D2BCC">
        <w:t xml:space="preserve">A professional service (as defined in </w:t>
      </w:r>
      <w:r w:rsidR="00534B93" w:rsidRPr="007D2BCC">
        <w:t>s</w:t>
      </w:r>
      <w:r w:rsidRPr="007D2BCC">
        <w:t xml:space="preserve">ection 3 of the </w:t>
      </w:r>
      <w:r w:rsidR="00534B93" w:rsidRPr="007D2BCC">
        <w:rPr>
          <w:iCs/>
        </w:rPr>
        <w:t>Act</w:t>
      </w:r>
      <w:r w:rsidRPr="007D2BCC">
        <w:t>) which has been agreed to be provided under the</w:t>
      </w:r>
      <w:r w:rsidR="00EA0D1F" w:rsidRPr="007D2BCC">
        <w:t xml:space="preserve"> </w:t>
      </w:r>
      <w:r w:rsidR="00E471C5" w:rsidRPr="007D2BCC">
        <w:t xml:space="preserve">Commonwealth </w:t>
      </w:r>
      <w:r w:rsidR="00EA0D1F" w:rsidRPr="007D2BCC">
        <w:t xml:space="preserve">Urgent Care Clinic Program </w:t>
      </w:r>
      <w:r w:rsidRPr="007D2BCC">
        <w:t xml:space="preserve">between the Department of Health and Aged Care (ABN: </w:t>
      </w:r>
      <w:r w:rsidR="002F6454" w:rsidRPr="007D2BCC">
        <w:t>83 605 426 759</w:t>
      </w:r>
      <w:r w:rsidRPr="007D2BCC">
        <w:t xml:space="preserve">) </w:t>
      </w:r>
      <w:r w:rsidR="0000114B" w:rsidRPr="007D2BCC">
        <w:rPr>
          <w:shd w:val="clear" w:color="auto" w:fill="FFFFFF"/>
        </w:rPr>
        <w:t xml:space="preserve">and the practice listed in Schedule C of this </w:t>
      </w:r>
      <w:r w:rsidR="000106D9" w:rsidRPr="007D2BCC">
        <w:rPr>
          <w:shd w:val="clear" w:color="auto" w:fill="FFFFFF"/>
        </w:rPr>
        <w:t>D</w:t>
      </w:r>
      <w:r w:rsidR="0000114B" w:rsidRPr="007D2BCC">
        <w:rPr>
          <w:shd w:val="clear" w:color="auto" w:fill="FFFFFF"/>
        </w:rPr>
        <w:t>irection</w:t>
      </w:r>
      <w:r w:rsidR="00760C56" w:rsidRPr="007D2BCC">
        <w:t xml:space="preserve">, </w:t>
      </w:r>
      <w:r w:rsidRPr="007D2BCC">
        <w:t xml:space="preserve">in relation to </w:t>
      </w:r>
      <w:r w:rsidR="000A7015" w:rsidRPr="007D2BCC">
        <w:t>medical services available to patients</w:t>
      </w:r>
      <w:r w:rsidR="0064458B" w:rsidRPr="007D2BCC">
        <w:t xml:space="preserve"> who attend</w:t>
      </w:r>
      <w:r w:rsidR="004B686A" w:rsidRPr="007D2BCC">
        <w:t xml:space="preserve"> a</w:t>
      </w:r>
      <w:r w:rsidR="00E471C5" w:rsidRPr="007D2BCC">
        <w:t xml:space="preserve"> Commonwealth </w:t>
      </w:r>
      <w:r w:rsidR="0064458B" w:rsidRPr="007D2BCC">
        <w:t>Urgent Care Clinic Location</w:t>
      </w:r>
      <w:r w:rsidR="000A7015" w:rsidRPr="007D2BCC">
        <w:t xml:space="preserve"> for which</w:t>
      </w:r>
      <w:r w:rsidR="00CD10CD" w:rsidRPr="007D2BCC">
        <w:t>:</w:t>
      </w:r>
    </w:p>
    <w:bookmarkEnd w:id="1"/>
    <w:p w14:paraId="70928C71" w14:textId="7D911259" w:rsidR="00760C56" w:rsidRPr="007D2BCC" w:rsidRDefault="00EB452B" w:rsidP="00E73148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7D2BCC">
        <w:t xml:space="preserve">items </w:t>
      </w:r>
      <w:r w:rsidR="00A71FAC" w:rsidRPr="007D2BCC">
        <w:t xml:space="preserve">specified </w:t>
      </w:r>
      <w:r w:rsidRPr="007D2BCC">
        <w:t xml:space="preserve">in </w:t>
      </w:r>
      <w:r w:rsidR="000F39A2" w:rsidRPr="007D2BCC">
        <w:t xml:space="preserve">Schedule </w:t>
      </w:r>
      <w:r w:rsidR="00A71FAC" w:rsidRPr="007D2BCC">
        <w:t>A</w:t>
      </w:r>
      <w:r w:rsidR="000F39A2" w:rsidRPr="007D2BCC">
        <w:t xml:space="preserve"> of this Direction</w:t>
      </w:r>
      <w:r w:rsidR="004975E8" w:rsidRPr="007D2BCC">
        <w:t xml:space="preserve"> and </w:t>
      </w:r>
      <w:r w:rsidRPr="007D2BCC">
        <w:t xml:space="preserve">of the </w:t>
      </w:r>
      <w:r w:rsidR="00FD2C01" w:rsidRPr="007D2BCC">
        <w:t xml:space="preserve">general medical services table (means the table prescribed under subsection 4(1) of the </w:t>
      </w:r>
      <w:r w:rsidR="00534B93" w:rsidRPr="007D2BCC">
        <w:rPr>
          <w:iCs/>
        </w:rPr>
        <w:t>Act</w:t>
      </w:r>
      <w:r w:rsidR="00FD2C01" w:rsidRPr="007D2BCC">
        <w:t>)</w:t>
      </w:r>
      <w:r w:rsidR="001700C9" w:rsidRPr="007D2BCC">
        <w:t xml:space="preserve"> </w:t>
      </w:r>
      <w:r w:rsidR="00534B93" w:rsidRPr="007D2BCC">
        <w:rPr>
          <w:rFonts w:eastAsia="Times New Roman"/>
        </w:rPr>
        <w:t>and pathology service table (means the table prescribed under section 4A of the Act)</w:t>
      </w:r>
      <w:r w:rsidR="00534B93" w:rsidRPr="007D2BCC">
        <w:t xml:space="preserve"> </w:t>
      </w:r>
      <w:r w:rsidR="00FD2C01" w:rsidRPr="007D2BCC">
        <w:t>relates</w:t>
      </w:r>
      <w:r w:rsidR="0000114B" w:rsidRPr="007D2BCC">
        <w:t xml:space="preserve">; </w:t>
      </w:r>
      <w:r w:rsidR="00760C56" w:rsidRPr="007D2BCC">
        <w:t>or</w:t>
      </w:r>
    </w:p>
    <w:p w14:paraId="7E1CF140" w14:textId="3D87B8A3" w:rsidR="00A94A60" w:rsidRPr="007D2BCC" w:rsidRDefault="00760C56" w:rsidP="00E73148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7D2BCC">
        <w:t>items specified in</w:t>
      </w:r>
      <w:r w:rsidR="000106D9" w:rsidRPr="007D2BCC">
        <w:t xml:space="preserve"> </w:t>
      </w:r>
      <w:r w:rsidRPr="007D2BCC">
        <w:t>Schedule B of this Direction</w:t>
      </w:r>
      <w:r w:rsidR="000106D9" w:rsidRPr="007D2BCC">
        <w:t xml:space="preserve"> and </w:t>
      </w:r>
      <w:r w:rsidR="0000114B" w:rsidRPr="007D2BCC">
        <w:t xml:space="preserve">of the general medical services table (means the table prescribed under subsection 4(1) of the </w:t>
      </w:r>
      <w:r w:rsidR="00534B93" w:rsidRPr="007D2BCC">
        <w:rPr>
          <w:iCs/>
        </w:rPr>
        <w:t>Act</w:t>
      </w:r>
      <w:r w:rsidR="0000114B" w:rsidRPr="007D2BCC">
        <w:t xml:space="preserve">) </w:t>
      </w:r>
      <w:r w:rsidR="00534B93" w:rsidRPr="007D2BCC">
        <w:rPr>
          <w:rFonts w:eastAsia="Times New Roman"/>
        </w:rPr>
        <w:t>and pathology service table (means the table prescribed under section 4A of the Act)</w:t>
      </w:r>
      <w:r w:rsidR="00534B93" w:rsidRPr="007D2BCC">
        <w:t xml:space="preserve"> </w:t>
      </w:r>
      <w:r w:rsidR="0000114B" w:rsidRPr="007D2BCC">
        <w:t xml:space="preserve">relates; and </w:t>
      </w:r>
    </w:p>
    <w:p w14:paraId="6A8F61C3" w14:textId="5918D500" w:rsidR="00A94A60" w:rsidRPr="007D2BCC" w:rsidRDefault="00324F1A" w:rsidP="00E73148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7D2BCC">
        <w:t xml:space="preserve">are provided during the </w:t>
      </w:r>
      <w:r w:rsidR="00760C56" w:rsidRPr="007D2BCC">
        <w:t>hours of operation</w:t>
      </w:r>
      <w:r w:rsidR="00A94A60" w:rsidRPr="007D2BCC">
        <w:t xml:space="preserve">; </w:t>
      </w:r>
      <w:r w:rsidR="0000114B" w:rsidRPr="007D2BCC">
        <w:t xml:space="preserve">and </w:t>
      </w:r>
    </w:p>
    <w:p w14:paraId="235004D2" w14:textId="01521364" w:rsidR="001869E6" w:rsidRPr="007D2BCC" w:rsidRDefault="0000114B" w:rsidP="00E73148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7D2BCC">
        <w:t xml:space="preserve">at the time the service is being provided, </w:t>
      </w:r>
      <w:r w:rsidR="00C8180C" w:rsidRPr="007D2BCC">
        <w:t xml:space="preserve">there is not </w:t>
      </w:r>
      <w:r w:rsidR="00760C56" w:rsidRPr="007D2BCC">
        <w:t xml:space="preserve">a </w:t>
      </w:r>
      <w:r w:rsidR="00C8180C" w:rsidRPr="007D2BCC">
        <w:t xml:space="preserve">practitioner who is described in </w:t>
      </w:r>
      <w:r w:rsidR="00A916B0" w:rsidRPr="007D2BCC">
        <w:t>p</w:t>
      </w:r>
      <w:r w:rsidR="00DD6B17" w:rsidRPr="007D2BCC">
        <w:t>aragraph (2)</w:t>
      </w:r>
      <w:r w:rsidR="00C8180C" w:rsidRPr="007D2BCC">
        <w:t>(c) of this Direction</w:t>
      </w:r>
      <w:r w:rsidRPr="007D2BCC">
        <w:t>,</w:t>
      </w:r>
      <w:r w:rsidR="00C8180C" w:rsidRPr="007D2BCC">
        <w:t xml:space="preserve"> </w:t>
      </w:r>
      <w:r w:rsidRPr="007D2BCC">
        <w:t xml:space="preserve">in attendance at the </w:t>
      </w:r>
      <w:r w:rsidR="00385D78" w:rsidRPr="007D2BCC">
        <w:t xml:space="preserve">practice listed in Schedule C </w:t>
      </w:r>
      <w:r w:rsidRPr="007D2BCC">
        <w:t xml:space="preserve">to provide the service in person; and </w:t>
      </w:r>
    </w:p>
    <w:p w14:paraId="1C4FD4D2" w14:textId="48FE005D" w:rsidR="00EB452B" w:rsidRPr="007D2BCC" w:rsidRDefault="00EB452B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7D2BCC">
        <w:t xml:space="preserve">Where the professional service is provided to: </w:t>
      </w:r>
    </w:p>
    <w:p w14:paraId="3DA438FB" w14:textId="6988057B" w:rsidR="00EB452B" w:rsidRPr="007D2BCC" w:rsidRDefault="00EB452B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7D2BCC">
        <w:t xml:space="preserve">an eligible person (as defined in </w:t>
      </w:r>
      <w:r w:rsidR="00F93854" w:rsidRPr="007D2BCC">
        <w:t>s</w:t>
      </w:r>
      <w:r w:rsidRPr="007D2BCC">
        <w:t xml:space="preserve">ection 3 of the </w:t>
      </w:r>
      <w:r w:rsidR="00534B93" w:rsidRPr="007D2BCC">
        <w:t>Act</w:t>
      </w:r>
      <w:r w:rsidRPr="007D2BCC">
        <w:t xml:space="preserve">); </w:t>
      </w:r>
    </w:p>
    <w:p w14:paraId="602AD3F7" w14:textId="5CD2C95E" w:rsidR="00EB452B" w:rsidRPr="007D2BCC" w:rsidRDefault="00EB452B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7D2BCC">
        <w:t xml:space="preserve">a patient who is not </w:t>
      </w:r>
      <w:r w:rsidR="00201890" w:rsidRPr="007D2BCC">
        <w:t xml:space="preserve">receiving the service as </w:t>
      </w:r>
      <w:r w:rsidRPr="007D2BCC">
        <w:t xml:space="preserve">part of an episode of hospital treatment (as defined in </w:t>
      </w:r>
      <w:r w:rsidR="00F93854" w:rsidRPr="007D2BCC">
        <w:t>s</w:t>
      </w:r>
      <w:r w:rsidRPr="007D2BCC">
        <w:t xml:space="preserve">ection 121-5 of the </w:t>
      </w:r>
      <w:r w:rsidRPr="007D2BCC">
        <w:rPr>
          <w:i/>
        </w:rPr>
        <w:t>Private</w:t>
      </w:r>
      <w:r w:rsidR="000E4CE6" w:rsidRPr="007D2BCC">
        <w:rPr>
          <w:i/>
        </w:rPr>
        <w:t> </w:t>
      </w:r>
      <w:r w:rsidRPr="007D2BCC">
        <w:rPr>
          <w:i/>
        </w:rPr>
        <w:t>Health</w:t>
      </w:r>
      <w:r w:rsidR="000E4CE6" w:rsidRPr="007D2BCC">
        <w:rPr>
          <w:i/>
        </w:rPr>
        <w:t> </w:t>
      </w:r>
      <w:r w:rsidRPr="007D2BCC">
        <w:rPr>
          <w:i/>
        </w:rPr>
        <w:t>Insurance</w:t>
      </w:r>
      <w:r w:rsidR="000E4CE6" w:rsidRPr="007D2BCC">
        <w:rPr>
          <w:i/>
        </w:rPr>
        <w:t> </w:t>
      </w:r>
      <w:r w:rsidRPr="007D2BCC">
        <w:rPr>
          <w:i/>
        </w:rPr>
        <w:t>Act</w:t>
      </w:r>
      <w:r w:rsidR="000E4CE6" w:rsidRPr="007D2BCC">
        <w:rPr>
          <w:i/>
        </w:rPr>
        <w:t> </w:t>
      </w:r>
      <w:r w:rsidRPr="007D2BCC">
        <w:rPr>
          <w:i/>
        </w:rPr>
        <w:t>2007</w:t>
      </w:r>
      <w:r w:rsidR="004257C7" w:rsidRPr="007D2BCC">
        <w:rPr>
          <w:i/>
        </w:rPr>
        <w:t>)</w:t>
      </w:r>
      <w:r w:rsidRPr="007D2BCC">
        <w:t xml:space="preserve">; </w:t>
      </w:r>
    </w:p>
    <w:p w14:paraId="3F6F04E0" w14:textId="77777777" w:rsidR="00E471C5" w:rsidRPr="007D2BCC" w:rsidRDefault="004F4D15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7D2BCC">
        <w:t xml:space="preserve"> a patient who also </w:t>
      </w:r>
      <w:r w:rsidR="00201890" w:rsidRPr="007D2BCC">
        <w:t xml:space="preserve">is </w:t>
      </w:r>
      <w:r w:rsidRPr="007D2BCC">
        <w:t xml:space="preserve">not </w:t>
      </w:r>
      <w:r w:rsidR="00201890" w:rsidRPr="007D2BCC">
        <w:t>receiving a service</w:t>
      </w:r>
      <w:r w:rsidR="00E471C5" w:rsidRPr="007D2BCC">
        <w:t xml:space="preserve">: </w:t>
      </w:r>
    </w:p>
    <w:p w14:paraId="751DCC01" w14:textId="743E90A8" w:rsidR="00E471C5" w:rsidRPr="007D2BCC" w:rsidRDefault="00201890" w:rsidP="00E73148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7D2BCC">
        <w:t xml:space="preserve">which </w:t>
      </w:r>
      <w:r w:rsidR="004F4D15" w:rsidRPr="007D2BCC">
        <w:t>attract</w:t>
      </w:r>
      <w:r w:rsidRPr="007D2BCC">
        <w:t>s</w:t>
      </w:r>
      <w:r w:rsidR="004F4D15" w:rsidRPr="007D2BCC">
        <w:t xml:space="preserve"> a payment through the 2020-2025 Addendum to the National Health Reform Agreement for a service rendered to a public patient; </w:t>
      </w:r>
      <w:r w:rsidR="00E471C5" w:rsidRPr="007D2BCC">
        <w:t xml:space="preserve">or </w:t>
      </w:r>
    </w:p>
    <w:p w14:paraId="570A9415" w14:textId="137DCDB4" w:rsidR="00683796" w:rsidRPr="007D2BCC" w:rsidRDefault="00E471C5" w:rsidP="00E73148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7D2BCC">
        <w:lastRenderedPageBreak/>
        <w:t xml:space="preserve">which attracts a payment through another government arrangement outside of the Commonwealth Urgent Care Clinic program for a service rendered to the patient; and </w:t>
      </w:r>
    </w:p>
    <w:p w14:paraId="71A90423" w14:textId="51087474" w:rsidR="004E2D77" w:rsidRPr="007D2BCC" w:rsidRDefault="00534B93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7D2BCC">
        <w:t>The professional services referred to in paragraph (2)(a) must be provided:</w:t>
      </w:r>
    </w:p>
    <w:p w14:paraId="0AFDEE54" w14:textId="1686FA70" w:rsidR="004257C7" w:rsidRPr="007D2BCC" w:rsidRDefault="00AB7A72" w:rsidP="00E73148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D2BCC">
        <w:t xml:space="preserve">at </w:t>
      </w:r>
      <w:r w:rsidR="00FB5688" w:rsidRPr="007D2BCC">
        <w:t xml:space="preserve">a </w:t>
      </w:r>
      <w:r w:rsidR="009B491B" w:rsidRPr="007D2BCC">
        <w:t>practice location in Schedule C of this Direction</w:t>
      </w:r>
      <w:r w:rsidR="00FB5688" w:rsidRPr="007D2BCC">
        <w:t>;</w:t>
      </w:r>
      <w:r w:rsidR="004257C7" w:rsidRPr="007D2BCC">
        <w:t xml:space="preserve"> and</w:t>
      </w:r>
    </w:p>
    <w:p w14:paraId="7847DD59" w14:textId="5FAB197F" w:rsidR="00E471C5" w:rsidRPr="007D2BCC" w:rsidRDefault="00E471C5" w:rsidP="00E73148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7D2BCC">
        <w:t>by a general practitioner</w:t>
      </w:r>
      <w:r w:rsidR="009B491B" w:rsidRPr="007D2BCC">
        <w:t>, prescribed medical practitioner</w:t>
      </w:r>
      <w:r w:rsidRPr="007D2BCC">
        <w:t xml:space="preserve"> or participating nurse practitioner who is registered to provide services in Schedule A</w:t>
      </w:r>
      <w:r w:rsidR="0002110B" w:rsidRPr="007D2BCC">
        <w:t xml:space="preserve"> and B</w:t>
      </w:r>
      <w:r w:rsidRPr="007D2BCC">
        <w:t xml:space="preserve"> with Services Australia under the Commonwealth Urgent Care Clinic </w:t>
      </w:r>
      <w:r w:rsidR="00534B93" w:rsidRPr="007D2BCC">
        <w:rPr>
          <w:rFonts w:eastAsia="Times New Roman"/>
        </w:rPr>
        <w:t xml:space="preserve">program mentioned in </w:t>
      </w:r>
      <w:r w:rsidR="00F93854" w:rsidRPr="007D2BCC">
        <w:rPr>
          <w:rFonts w:eastAsia="Times New Roman"/>
        </w:rPr>
        <w:t xml:space="preserve">paragraph </w:t>
      </w:r>
      <w:r w:rsidR="00534B93" w:rsidRPr="007D2BCC">
        <w:rPr>
          <w:rFonts w:eastAsia="Times New Roman"/>
        </w:rPr>
        <w:t>(2)(a)</w:t>
      </w:r>
      <w:r w:rsidRPr="007D2BCC">
        <w:t xml:space="preserve">. </w:t>
      </w:r>
    </w:p>
    <w:p w14:paraId="447B10B6" w14:textId="6675C318" w:rsidR="00CD36B2" w:rsidRPr="007D2BCC" w:rsidRDefault="00CD36B2" w:rsidP="00E73148">
      <w:pPr>
        <w:spacing w:line="240" w:lineRule="auto"/>
      </w:pPr>
      <w:r w:rsidRPr="007D2BCC">
        <w:t xml:space="preserve">DECLARE that this Direction commences on </w:t>
      </w:r>
      <w:r w:rsidR="00832B32" w:rsidRPr="007D2BCC">
        <w:t xml:space="preserve">29 June 2024 </w:t>
      </w:r>
      <w:r w:rsidRPr="007D2BCC">
        <w:t>and ceases to have effect at the end of 30 June</w:t>
      </w:r>
      <w:r w:rsidR="00B91B94" w:rsidRPr="007D2BCC">
        <w:t> </w:t>
      </w:r>
      <w:r w:rsidRPr="007D2BCC">
        <w:t>2026 unless earlier revoked.</w:t>
      </w:r>
    </w:p>
    <w:p w14:paraId="570CF737" w14:textId="77777777" w:rsidR="008128F0" w:rsidRPr="007D2BCC" w:rsidRDefault="008128F0" w:rsidP="000C287D"/>
    <w:p w14:paraId="040D5684" w14:textId="48E807CA" w:rsidR="000C287D" w:rsidRPr="007D2BCC" w:rsidRDefault="00C37EAE" w:rsidP="000C287D">
      <w:r w:rsidRPr="007D2BCC">
        <w:t>Date this</w:t>
      </w:r>
      <w:r w:rsidR="004F5CE4" w:rsidRPr="007D2BCC">
        <w:t xml:space="preserve"> 17 </w:t>
      </w:r>
      <w:r w:rsidR="009512A0" w:rsidRPr="007D2BCC">
        <w:t xml:space="preserve">day of </w:t>
      </w:r>
      <w:r w:rsidR="00832B32" w:rsidRPr="007D2BCC">
        <w:t>June 2024</w:t>
      </w:r>
      <w:r w:rsidR="000C287D" w:rsidRPr="007D2BCC">
        <w:t xml:space="preserve"> </w:t>
      </w:r>
    </w:p>
    <w:p w14:paraId="570407DF" w14:textId="35524F96" w:rsidR="00C37EAE" w:rsidRPr="007D2BCC" w:rsidRDefault="00C37EAE" w:rsidP="000C287D"/>
    <w:p w14:paraId="60D2888D" w14:textId="07CD6FCE" w:rsidR="00C37EAE" w:rsidRPr="007D2BCC" w:rsidRDefault="00C37EAE" w:rsidP="000C287D"/>
    <w:p w14:paraId="14AF52E2" w14:textId="77777777" w:rsidR="00D62A6E" w:rsidRPr="007D2BCC" w:rsidRDefault="00D62A6E" w:rsidP="00D62A6E">
      <w:pPr>
        <w:spacing w:after="0"/>
      </w:pPr>
      <w:r w:rsidRPr="007D2BCC">
        <w:t>Nigel Murray</w:t>
      </w:r>
    </w:p>
    <w:p w14:paraId="250B5E94" w14:textId="77777777" w:rsidR="00D62A6E" w:rsidRPr="007D2BCC" w:rsidRDefault="00D62A6E" w:rsidP="00D62A6E">
      <w:pPr>
        <w:spacing w:after="0"/>
      </w:pPr>
      <w:r w:rsidRPr="007D2BCC">
        <w:t xml:space="preserve">Assistant Secretary  </w:t>
      </w:r>
    </w:p>
    <w:p w14:paraId="40380944" w14:textId="77777777" w:rsidR="00D62A6E" w:rsidRPr="007D2BCC" w:rsidRDefault="00D62A6E" w:rsidP="00D62A6E">
      <w:pPr>
        <w:spacing w:after="0"/>
      </w:pPr>
      <w:r w:rsidRPr="007D2BCC">
        <w:t>MBS Policy and Specialist Programs Branch</w:t>
      </w:r>
    </w:p>
    <w:p w14:paraId="40C843B4" w14:textId="77777777" w:rsidR="00D62A6E" w:rsidRPr="007D2BCC" w:rsidRDefault="00D62A6E" w:rsidP="00D62A6E">
      <w:pPr>
        <w:spacing w:after="0"/>
      </w:pPr>
      <w:r w:rsidRPr="007D2BCC">
        <w:t>Medicare Benefits and Digital Health Division</w:t>
      </w:r>
    </w:p>
    <w:p w14:paraId="5DDA2D9A" w14:textId="77777777" w:rsidR="00D62A6E" w:rsidRPr="007D2BCC" w:rsidRDefault="00D62A6E" w:rsidP="00D62A6E">
      <w:pPr>
        <w:spacing w:after="0"/>
      </w:pPr>
      <w:r w:rsidRPr="007D2BCC">
        <w:t xml:space="preserve">Health Resourcing Group </w:t>
      </w:r>
    </w:p>
    <w:p w14:paraId="1614454A" w14:textId="77777777" w:rsidR="00D62A6E" w:rsidRPr="007D2BCC" w:rsidRDefault="00D62A6E" w:rsidP="00D62A6E">
      <w:pPr>
        <w:spacing w:after="0"/>
      </w:pPr>
      <w:r w:rsidRPr="007D2BCC">
        <w:t xml:space="preserve">Department of Health and Aged Care  </w:t>
      </w:r>
    </w:p>
    <w:p w14:paraId="7D550BD4" w14:textId="42B3B6A8" w:rsidR="00BB7E8A" w:rsidRPr="007D2BCC" w:rsidRDefault="00BB7E8A">
      <w:r w:rsidRPr="007D2BCC">
        <w:br w:type="page"/>
      </w:r>
    </w:p>
    <w:p w14:paraId="74910417" w14:textId="77777777" w:rsidR="00D62A6E" w:rsidRPr="007D2BCC" w:rsidRDefault="00D62A6E" w:rsidP="00D62A6E">
      <w:pPr>
        <w:rPr>
          <w:b/>
        </w:rPr>
      </w:pPr>
      <w:r w:rsidRPr="007D2BCC">
        <w:rPr>
          <w:b/>
        </w:rPr>
        <w:lastRenderedPageBreak/>
        <w:t>SCHEDULE A</w:t>
      </w:r>
    </w:p>
    <w:p w14:paraId="7A56DA7E" w14:textId="77777777" w:rsidR="00D62A6E" w:rsidRPr="007D2BCC" w:rsidRDefault="00D62A6E" w:rsidP="00D62A6E">
      <w:r w:rsidRPr="007D2BCC">
        <w:rPr>
          <w:b/>
          <w:caps/>
        </w:rPr>
        <w:t xml:space="preserve">MEDICARE BENEFITS SCHEDULE ITEMS AS AGREED under the Urgent care clinic program </w:t>
      </w:r>
    </w:p>
    <w:p w14:paraId="71090297" w14:textId="6E64E021" w:rsidR="00D62A6E" w:rsidRPr="007D2BCC" w:rsidRDefault="00D62A6E" w:rsidP="00D62A6E">
      <w:r w:rsidRPr="007D2BCC">
        <w:t>For services listed in the below tables, all provisions of the Act and regulations made under the Act, and the </w:t>
      </w:r>
      <w:r w:rsidRPr="007D2BCC">
        <w:rPr>
          <w:i/>
          <w:iCs/>
        </w:rPr>
        <w:t xml:space="preserve">National Health Act 1953 </w:t>
      </w:r>
      <w:r w:rsidRPr="007D2BCC">
        <w:t>and regulations made under the</w:t>
      </w:r>
      <w:r w:rsidRPr="007D2BCC">
        <w:rPr>
          <w:i/>
          <w:iCs/>
        </w:rPr>
        <w:t xml:space="preserve"> National Health Act 1953</w:t>
      </w:r>
      <w:r w:rsidRPr="007D2BCC">
        <w:t xml:space="preserve">, relating to medical services, professional services or items apply. </w:t>
      </w:r>
    </w:p>
    <w:p w14:paraId="54D6053D" w14:textId="77777777" w:rsidR="00CD10CD" w:rsidRPr="007D2BCC" w:rsidRDefault="00CD10CD" w:rsidP="00CD10CD">
      <w:pPr>
        <w:rPr>
          <w:b/>
          <w:i/>
        </w:rPr>
      </w:pPr>
      <w:bookmarkStart w:id="2" w:name="_Hlk167960084"/>
      <w:bookmarkStart w:id="3" w:name="_Hlk165445607"/>
      <w:r w:rsidRPr="007D2BCC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CD10CD" w:rsidRPr="007D2BCC" w14:paraId="52A8D16F" w14:textId="77777777" w:rsidTr="002E2FE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3193E448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11A95FF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9D28CD3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0D714030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4CB83A7E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CD10CD" w:rsidRPr="007D2BCC" w14:paraId="13093EB2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31776B1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4" w:name="_Hlk167959787"/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4D54FE9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ttendances to which no other item applies</w:t>
            </w:r>
          </w:p>
        </w:tc>
        <w:tc>
          <w:tcPr>
            <w:tcW w:w="2360" w:type="dxa"/>
          </w:tcPr>
          <w:p w14:paraId="50B6E20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, 23, 36, 44, 123</w:t>
            </w:r>
          </w:p>
        </w:tc>
      </w:tr>
      <w:tr w:rsidR="00CD10CD" w:rsidRPr="007D2BCC" w14:paraId="20DBF15E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64B6EF94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5</w:t>
            </w:r>
          </w:p>
        </w:tc>
        <w:tc>
          <w:tcPr>
            <w:tcW w:w="8227" w:type="dxa"/>
            <w:gridSpan w:val="4"/>
            <w:shd w:val="clear" w:color="auto" w:fill="auto"/>
          </w:tcPr>
          <w:p w14:paraId="5911F474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olonged attendances to which no other item applies</w:t>
            </w:r>
          </w:p>
        </w:tc>
      </w:tr>
      <w:tr w:rsidR="00B93836" w:rsidRPr="007D2BCC" w14:paraId="2BB0F9C6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6F7F9763" w14:textId="13717F6A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0CDFB1EB" w14:textId="7CAA91B0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upuncture and non-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7CB94F12" w14:textId="355604CE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C1B6969" w14:textId="400327BB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ttendance to which no other item applies</w:t>
            </w:r>
          </w:p>
        </w:tc>
        <w:tc>
          <w:tcPr>
            <w:tcW w:w="2360" w:type="dxa"/>
          </w:tcPr>
          <w:p w14:paraId="72A7D55B" w14:textId="5418030E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79, 185, 189, 203</w:t>
            </w:r>
          </w:p>
        </w:tc>
      </w:tr>
      <w:tr w:rsidR="00B93836" w:rsidRPr="007D2BCC" w14:paraId="737CFBBD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30C753DA" w14:textId="7509C903" w:rsidR="00B93836" w:rsidRPr="007D2BCC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9E8AE94" w14:textId="175A4234" w:rsidR="00B93836" w:rsidRPr="007D2BCC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1E7E628C" w14:textId="77777777" w:rsidR="00B93836" w:rsidRPr="007D2BCC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71975538" w14:textId="77777777" w:rsidR="00B93836" w:rsidRPr="007D2BCC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mental health care</w:t>
            </w:r>
          </w:p>
        </w:tc>
        <w:tc>
          <w:tcPr>
            <w:tcW w:w="2360" w:type="dxa"/>
          </w:tcPr>
          <w:p w14:paraId="55AD46AB" w14:textId="77777777" w:rsidR="00B93836" w:rsidRPr="007D2BCC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9</w:t>
            </w:r>
          </w:p>
        </w:tc>
      </w:tr>
      <w:tr w:rsidR="00B93836" w:rsidRPr="007D2BCC" w14:paraId="039D8A0C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AE1885E" w14:textId="77777777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9395F42" w14:textId="77777777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9082A0A" w14:textId="37C562D2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59418AE9" w14:textId="2A6CE2C4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fter‑hours attendances to which no other item applies</w:t>
            </w:r>
          </w:p>
        </w:tc>
        <w:tc>
          <w:tcPr>
            <w:tcW w:w="2360" w:type="dxa"/>
          </w:tcPr>
          <w:p w14:paraId="427AFF36" w14:textId="2E442FD4" w:rsidR="00B93836" w:rsidRPr="007D2BCC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3, 737, 741, 745</w:t>
            </w:r>
          </w:p>
        </w:tc>
      </w:tr>
      <w:tr w:rsidR="00CD10CD" w:rsidRPr="007D2BCC" w14:paraId="74F366C8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  <w:hideMark/>
          </w:tcPr>
          <w:p w14:paraId="1CD277E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514E7E4E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ental health care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B5068A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66CC95BA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P mental health treatment plans</w:t>
            </w:r>
          </w:p>
        </w:tc>
        <w:tc>
          <w:tcPr>
            <w:tcW w:w="2360" w:type="dxa"/>
          </w:tcPr>
          <w:p w14:paraId="5198FB74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13</w:t>
            </w:r>
          </w:p>
        </w:tc>
      </w:tr>
      <w:tr w:rsidR="00CD10CD" w:rsidRPr="007D2BCC" w14:paraId="49E1D064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72010C5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5" w:name="_Hlk165370496"/>
            <w:bookmarkStart w:id="6" w:name="_Hlk167959866"/>
            <w:bookmarkEnd w:id="4"/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1</w:t>
            </w:r>
          </w:p>
        </w:tc>
        <w:tc>
          <w:tcPr>
            <w:tcW w:w="2325" w:type="dxa"/>
            <w:shd w:val="clear" w:color="auto" w:fill="auto"/>
          </w:tcPr>
          <w:p w14:paraId="742FFBA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scellaneous diagnostic procedures and investigations</w:t>
            </w:r>
          </w:p>
        </w:tc>
        <w:tc>
          <w:tcPr>
            <w:tcW w:w="1183" w:type="dxa"/>
            <w:shd w:val="clear" w:color="auto" w:fill="auto"/>
            <w:noWrap/>
          </w:tcPr>
          <w:p w14:paraId="6FD533D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6131BB28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rdiovascular</w:t>
            </w:r>
          </w:p>
        </w:tc>
        <w:tc>
          <w:tcPr>
            <w:tcW w:w="2360" w:type="dxa"/>
          </w:tcPr>
          <w:p w14:paraId="4BE5CC7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1707</w:t>
            </w:r>
          </w:p>
        </w:tc>
      </w:tr>
      <w:bookmarkEnd w:id="5"/>
      <w:tr w:rsidR="00CD10CD" w:rsidRPr="007D2BCC" w14:paraId="3C3B11AB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77045A0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7CFEA63E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2360" w:type="dxa"/>
          </w:tcPr>
          <w:p w14:paraId="503C8159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6500</w:t>
            </w:r>
          </w:p>
        </w:tc>
      </w:tr>
      <w:tr w:rsidR="00CD10CD" w:rsidRPr="007D2BCC" w14:paraId="78093DC2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1219AE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414031DC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56C5A9A0" w14:textId="77777777" w:rsidR="00CD10CD" w:rsidRPr="007D2BCC" w:rsidRDefault="00CD10CD" w:rsidP="00CB1FA8">
            <w:pPr>
              <w:rPr>
                <w:color w:val="000000"/>
                <w:sz w:val="20"/>
                <w:szCs w:val="20"/>
              </w:rPr>
            </w:pPr>
            <w:r w:rsidRPr="007D2BCC">
              <w:rPr>
                <w:color w:val="000000"/>
                <w:sz w:val="20"/>
                <w:szCs w:val="20"/>
              </w:rPr>
              <w:t>18213</w:t>
            </w:r>
          </w:p>
        </w:tc>
      </w:tr>
      <w:tr w:rsidR="00CD10CD" w:rsidRPr="007D2BCC" w14:paraId="21C700FE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1593252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9041AF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3D8B1D25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CE9DCC0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52C6701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CD10CD" w:rsidRPr="007D2BCC" w14:paraId="485732E2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6A7DD38F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829F32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C61458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3AB6292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7954E16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2147</w:t>
            </w:r>
          </w:p>
        </w:tc>
      </w:tr>
      <w:tr w:rsidR="00CD10CD" w:rsidRPr="007D2BCC" w14:paraId="5EEE56C7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447F0A0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6E712DF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49CBF2A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3029550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3CB09FC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6800</w:t>
            </w:r>
          </w:p>
        </w:tc>
      </w:tr>
      <w:tr w:rsidR="00CD10CD" w:rsidRPr="007D2BCC" w14:paraId="2D02DA21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884070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C0F7A1A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8CC255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4AC24C9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1B01BED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41500, 41659, 41677 </w:t>
            </w:r>
          </w:p>
        </w:tc>
      </w:tr>
      <w:tr w:rsidR="00CD10CD" w:rsidRPr="007D2BCC" w14:paraId="376FBF74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6176FB4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C92C41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15794C0C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696729D8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35BD3A3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2644, 42650</w:t>
            </w:r>
          </w:p>
        </w:tc>
      </w:tr>
      <w:tr w:rsidR="00CD10CD" w:rsidRPr="007D2BCC" w14:paraId="08E81C19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5108CB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6F27468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4E68C1A0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23D8FD1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d or wrist surgery</w:t>
            </w:r>
          </w:p>
        </w:tc>
        <w:tc>
          <w:tcPr>
            <w:tcW w:w="2360" w:type="dxa"/>
          </w:tcPr>
          <w:p w14:paraId="5672B073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6513, 46528, 46531</w:t>
            </w:r>
          </w:p>
        </w:tc>
      </w:tr>
      <w:tr w:rsidR="00CD10CD" w:rsidRPr="007D2BCC" w14:paraId="1E732304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4B8AA94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18CB32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DC0C484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573FD963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4783983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7904, 47915, 47916, 47015, 47030, 47042, 47057, 47063, 47069, 47301, 47348, 47354, 47361, 47387, 47423, 47444, 47453, 47462, 47466, 47471, 47543, 47561, 47579, 47595, 47637, 47663, 47735</w:t>
            </w:r>
          </w:p>
        </w:tc>
      </w:tr>
      <w:tr w:rsidR="00CD10CD" w:rsidRPr="007D2BCC" w14:paraId="00214B1F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42130A4C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7" w:name="_Hlk167959899"/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6F7EE823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bulk-billed services</w:t>
            </w:r>
          </w:p>
        </w:tc>
        <w:tc>
          <w:tcPr>
            <w:tcW w:w="1183" w:type="dxa"/>
            <w:shd w:val="clear" w:color="auto" w:fill="auto"/>
          </w:tcPr>
          <w:p w14:paraId="729C8172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791EE0A1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general bulk-billed services</w:t>
            </w:r>
          </w:p>
        </w:tc>
        <w:tc>
          <w:tcPr>
            <w:tcW w:w="2360" w:type="dxa"/>
            <w:shd w:val="clear" w:color="auto" w:fill="auto"/>
          </w:tcPr>
          <w:p w14:paraId="309C882F" w14:textId="77777777" w:rsidR="00CD10CD" w:rsidRPr="007D2BCC" w:rsidRDefault="00CD10CD" w:rsidP="00CB1FA8">
            <w:pPr>
              <w:rPr>
                <w:color w:val="000000"/>
                <w:sz w:val="20"/>
                <w:szCs w:val="20"/>
              </w:rPr>
            </w:pPr>
            <w:r w:rsidRPr="007D2BCC">
              <w:rPr>
                <w:color w:val="000000"/>
                <w:sz w:val="20"/>
                <w:szCs w:val="20"/>
              </w:rPr>
              <w:t>10990, 10991, 10992, 75855, 75856, 75857, 75858</w:t>
            </w:r>
          </w:p>
        </w:tc>
      </w:tr>
      <w:bookmarkEnd w:id="6"/>
      <w:tr w:rsidR="00CD10CD" w:rsidRPr="007D2BCC" w14:paraId="152C54BF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184B81C9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3BEC53A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8A115A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06C93E1B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71604462" w14:textId="77777777" w:rsidR="00CD10CD" w:rsidRPr="007D2BCC" w:rsidRDefault="00CD10CD" w:rsidP="00CB1FA8">
            <w:pPr>
              <w:rPr>
                <w:color w:val="000000"/>
                <w:sz w:val="20"/>
                <w:szCs w:val="20"/>
              </w:rPr>
            </w:pPr>
            <w:r w:rsidRPr="007D2BCC">
              <w:rPr>
                <w:rFonts w:eastAsia="Times New Roman"/>
                <w:sz w:val="20"/>
                <w:szCs w:val="20"/>
              </w:rPr>
              <w:t>75870, 75871, 75872, 75873, 75874, 75875, 75876</w:t>
            </w:r>
          </w:p>
        </w:tc>
      </w:tr>
      <w:tr w:rsidR="00CD10CD" w:rsidRPr="007D2BCC" w14:paraId="3DC7CE21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60BBE1A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22CC9B56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1E6FF9A7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48C9331D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69BAC942" w14:textId="77777777" w:rsidR="00CD10CD" w:rsidRPr="007D2BCC" w:rsidRDefault="00CD10CD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2200, 82205, 82210, 82215</w:t>
            </w:r>
          </w:p>
        </w:tc>
      </w:tr>
    </w:tbl>
    <w:p w14:paraId="353BAA12" w14:textId="77777777" w:rsidR="00CD10CD" w:rsidRPr="007D2BCC" w:rsidRDefault="00CD10CD" w:rsidP="00CD10CD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bookmarkStart w:id="8" w:name="_Hlk165370523"/>
      <w:bookmarkStart w:id="9" w:name="_Hlk165443866"/>
      <w:bookmarkEnd w:id="7"/>
      <w:r w:rsidRPr="007D2BCC">
        <w:rPr>
          <w:i/>
          <w:iCs/>
          <w:sz w:val="18"/>
          <w:szCs w:val="18"/>
        </w:rPr>
        <w:t>*Note: Claims under any item in Group A7 in the General Medical Services Table may only be exempt from subsection 19(2) of the Act</w:t>
      </w:r>
      <w:r w:rsidRPr="007D2BCC" w:rsidDel="00361262">
        <w:rPr>
          <w:i/>
          <w:iCs/>
          <w:sz w:val="18"/>
          <w:szCs w:val="18"/>
        </w:rPr>
        <w:t xml:space="preserve"> </w:t>
      </w:r>
      <w:r w:rsidRPr="007D2BCC">
        <w:rPr>
          <w:i/>
          <w:iCs/>
          <w:sz w:val="18"/>
          <w:szCs w:val="18"/>
        </w:rPr>
        <w:t>when the services are claimed by a Prescribed Medical Practitioner operating under the Medicare Urgent Care Clinic Program.</w:t>
      </w:r>
    </w:p>
    <w:p w14:paraId="4CF84576" w14:textId="77777777" w:rsidR="00CD10CD" w:rsidRPr="007D2BCC" w:rsidRDefault="00CD10CD" w:rsidP="00CD10CD">
      <w:pPr>
        <w:rPr>
          <w:b/>
          <w:caps/>
        </w:rPr>
      </w:pPr>
    </w:p>
    <w:p w14:paraId="6B8DA04C" w14:textId="77777777" w:rsidR="00CD10CD" w:rsidRPr="007D2BCC" w:rsidRDefault="00CD10CD" w:rsidP="00CD10CD">
      <w:pPr>
        <w:rPr>
          <w:b/>
          <w:i/>
        </w:rPr>
      </w:pPr>
      <w:bookmarkStart w:id="10" w:name="_Hlk167959937"/>
      <w:r w:rsidRPr="007D2BCC">
        <w:rPr>
          <w:b/>
          <w:i/>
        </w:rPr>
        <w:t xml:space="preserve">Pathology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830"/>
        <w:gridCol w:w="3886"/>
      </w:tblGrid>
      <w:tr w:rsidR="00CD10CD" w:rsidRPr="007D2BCC" w14:paraId="14BD7AE0" w14:textId="77777777" w:rsidTr="002E2FE0">
        <w:trPr>
          <w:trHeight w:val="20"/>
          <w:tblHeader/>
        </w:trPr>
        <w:tc>
          <w:tcPr>
            <w:tcW w:w="721" w:type="pct"/>
            <w:shd w:val="clear" w:color="auto" w:fill="auto"/>
            <w:noWrap/>
            <w:hideMark/>
          </w:tcPr>
          <w:p w14:paraId="334B7B0C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124" w:type="pct"/>
            <w:shd w:val="clear" w:color="auto" w:fill="auto"/>
            <w:hideMark/>
          </w:tcPr>
          <w:p w14:paraId="71BC4383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2156" w:type="pct"/>
          </w:tcPr>
          <w:p w14:paraId="5E76F5B8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CD10CD" w:rsidRPr="007D2BCC" w14:paraId="4A105483" w14:textId="77777777" w:rsidTr="002E2FE0">
        <w:trPr>
          <w:trHeight w:val="20"/>
        </w:trPr>
        <w:tc>
          <w:tcPr>
            <w:tcW w:w="721" w:type="pct"/>
            <w:shd w:val="clear" w:color="auto" w:fill="auto"/>
            <w:noWrap/>
          </w:tcPr>
          <w:p w14:paraId="441F8D7C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9</w:t>
            </w:r>
          </w:p>
        </w:tc>
        <w:tc>
          <w:tcPr>
            <w:tcW w:w="2124" w:type="pct"/>
            <w:shd w:val="clear" w:color="auto" w:fill="auto"/>
          </w:tcPr>
          <w:p w14:paraId="0983AB09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imple basic pathology tests</w:t>
            </w:r>
          </w:p>
        </w:tc>
        <w:tc>
          <w:tcPr>
            <w:tcW w:w="2156" w:type="pct"/>
          </w:tcPr>
          <w:p w14:paraId="1B453BB5" w14:textId="77777777" w:rsidR="00CD10CD" w:rsidRPr="007D2BCC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806</w:t>
            </w:r>
          </w:p>
        </w:tc>
      </w:tr>
      <w:bookmarkEnd w:id="2"/>
      <w:bookmarkEnd w:id="8"/>
      <w:bookmarkEnd w:id="9"/>
      <w:bookmarkEnd w:id="10"/>
    </w:tbl>
    <w:p w14:paraId="163D12B9" w14:textId="77777777" w:rsidR="002C7218" w:rsidRPr="007D2BCC" w:rsidRDefault="002C7218" w:rsidP="002C7218">
      <w:pPr>
        <w:rPr>
          <w:b/>
          <w:caps/>
        </w:rPr>
      </w:pPr>
      <w:r w:rsidRPr="007D2BCC">
        <w:rPr>
          <w:b/>
          <w:caps/>
        </w:rPr>
        <w:br w:type="page"/>
      </w:r>
    </w:p>
    <w:bookmarkEnd w:id="3"/>
    <w:p w14:paraId="0219FE63" w14:textId="1C4F727D" w:rsidR="004257C7" w:rsidRPr="007D2BCC" w:rsidRDefault="002E2FE0" w:rsidP="002E2FE0">
      <w:pPr>
        <w:rPr>
          <w:b/>
        </w:rPr>
      </w:pPr>
      <w:r w:rsidRPr="007D2BCC">
        <w:rPr>
          <w:b/>
        </w:rPr>
        <w:lastRenderedPageBreak/>
        <w:t>SCHEDULE B</w:t>
      </w:r>
    </w:p>
    <w:p w14:paraId="0A784ED8" w14:textId="0FDFC97C" w:rsidR="002C68E8" w:rsidRPr="007D2BCC" w:rsidRDefault="002E2FE0" w:rsidP="002C68E8">
      <w:pPr>
        <w:rPr>
          <w:b/>
        </w:rPr>
      </w:pPr>
      <w:r w:rsidRPr="007D2BCC">
        <w:rPr>
          <w:b/>
        </w:rPr>
        <w:t xml:space="preserve">MEDICARE BENEFITS SCHEDULE ITEMS WHERE A PRACTITIONER IS NOT ON SITE TO PROVIDE FACE-TO-FACE SERVICES AS AGREED UNDER THE URGENT CARE CLINIC PROGRAM </w:t>
      </w:r>
    </w:p>
    <w:p w14:paraId="44756433" w14:textId="0444B841" w:rsidR="002C68E8" w:rsidRPr="007D2BCC" w:rsidRDefault="002C68E8" w:rsidP="002C68E8">
      <w:r w:rsidRPr="007D2BCC">
        <w:t>For services listed in the below tables, all provisions of the Act and regulations made under the Act, and the </w:t>
      </w:r>
      <w:r w:rsidRPr="007D2BCC">
        <w:rPr>
          <w:i/>
          <w:iCs/>
        </w:rPr>
        <w:t xml:space="preserve">National Health Act 1953 </w:t>
      </w:r>
      <w:r w:rsidRPr="007D2BCC">
        <w:t>and regulations made under the</w:t>
      </w:r>
      <w:r w:rsidRPr="007D2BCC">
        <w:rPr>
          <w:i/>
          <w:iCs/>
        </w:rPr>
        <w:t xml:space="preserve"> National Health Act 1953</w:t>
      </w:r>
      <w:r w:rsidRPr="007D2BCC">
        <w:t xml:space="preserve">, relating to medical services, professional services or items apply. </w:t>
      </w:r>
    </w:p>
    <w:p w14:paraId="6691C70D" w14:textId="77777777" w:rsidR="002C68E8" w:rsidRPr="007D2BCC" w:rsidRDefault="002C68E8" w:rsidP="002C68E8">
      <w:pPr>
        <w:rPr>
          <w:b/>
          <w:i/>
        </w:rPr>
      </w:pPr>
      <w:r w:rsidRPr="007D2BCC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691574" w:rsidRPr="007D2BCC" w14:paraId="2CAAE560" w14:textId="77777777" w:rsidTr="002E2FE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018E255A" w14:textId="77777777" w:rsidR="002C68E8" w:rsidRPr="007D2BCC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453BA930" w14:textId="77777777" w:rsidR="002C68E8" w:rsidRPr="007D2BCC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CD678D2" w14:textId="77777777" w:rsidR="002C68E8" w:rsidRPr="007D2BCC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6AE5E22F" w14:textId="77777777" w:rsidR="002C68E8" w:rsidRPr="007D2BCC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1023135F" w14:textId="77777777" w:rsidR="002C68E8" w:rsidRPr="007D2BCC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691574" w:rsidRPr="007D2BCC" w14:paraId="7430B49B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32E60C1" w14:textId="52B53CE9" w:rsidR="00782A55" w:rsidRPr="007D2BCC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A40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15428D87" w14:textId="5635A5CC" w:rsidR="00782A55" w:rsidRPr="007D2BCC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Telehealth and phone attendance services</w:t>
            </w:r>
          </w:p>
        </w:tc>
        <w:tc>
          <w:tcPr>
            <w:tcW w:w="1183" w:type="dxa"/>
            <w:shd w:val="clear" w:color="auto" w:fill="auto"/>
            <w:noWrap/>
          </w:tcPr>
          <w:p w14:paraId="353C3D79" w14:textId="0744EB01" w:rsidR="00782A55" w:rsidRPr="007D2BCC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630F2518" w14:textId="751678F6" w:rsidR="00782A55" w:rsidRPr="007D2BCC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General practice telehealth services</w:t>
            </w:r>
          </w:p>
        </w:tc>
        <w:tc>
          <w:tcPr>
            <w:tcW w:w="2360" w:type="dxa"/>
          </w:tcPr>
          <w:p w14:paraId="570EF743" w14:textId="52602753" w:rsidR="00782A55" w:rsidRPr="007D2BCC" w:rsidRDefault="00782A55" w:rsidP="00CD10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790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800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801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802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920</w:t>
            </w:r>
          </w:p>
        </w:tc>
      </w:tr>
      <w:tr w:rsidR="00691574" w:rsidRPr="007D2BCC" w14:paraId="3F53CE61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1F5D7E94" w14:textId="72A5D34D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0CDA5D1" w14:textId="77777777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C5F29A7" w14:textId="3AC25875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19 </w:t>
            </w:r>
          </w:p>
        </w:tc>
        <w:tc>
          <w:tcPr>
            <w:tcW w:w="2359" w:type="dxa"/>
            <w:shd w:val="clear" w:color="auto" w:fill="auto"/>
          </w:tcPr>
          <w:p w14:paraId="79CDC6A1" w14:textId="03EEDD4A" w:rsidR="00782A55" w:rsidRPr="007D2BCC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GP Mental Health Treatment Plan ‑ Telehealth Service</w:t>
            </w:r>
          </w:p>
        </w:tc>
        <w:tc>
          <w:tcPr>
            <w:tcW w:w="2360" w:type="dxa"/>
          </w:tcPr>
          <w:p w14:paraId="6649FBF5" w14:textId="02D29330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2115</w:t>
            </w:r>
          </w:p>
        </w:tc>
      </w:tr>
      <w:tr w:rsidR="00691574" w:rsidRPr="007D2BCC" w14:paraId="5212AACA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2FD77421" w14:textId="307AB1C9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2325" w:type="dxa"/>
            <w:shd w:val="clear" w:color="auto" w:fill="auto"/>
          </w:tcPr>
          <w:p w14:paraId="778ED6E0" w14:textId="62028A03" w:rsidR="00782A55" w:rsidRPr="007D2BCC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1183" w:type="dxa"/>
            <w:shd w:val="clear" w:color="auto" w:fill="auto"/>
            <w:noWrap/>
          </w:tcPr>
          <w:p w14:paraId="3DD634C1" w14:textId="73A139B5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DB2A0CF" w14:textId="1D2E95BA" w:rsidR="00782A55" w:rsidRPr="007D2BCC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Obstetric telehealth services</w:t>
            </w:r>
          </w:p>
        </w:tc>
        <w:tc>
          <w:tcPr>
            <w:tcW w:w="2360" w:type="dxa"/>
          </w:tcPr>
          <w:p w14:paraId="28D01718" w14:textId="649E9858" w:rsidR="00782A55" w:rsidRPr="007D2BCC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853</w:t>
            </w:r>
          </w:p>
        </w:tc>
      </w:tr>
      <w:tr w:rsidR="00E35C6A" w:rsidRPr="007D2BCC" w14:paraId="1D70D98F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357DCE7" w14:textId="2C8F108A" w:rsidR="00E35C6A" w:rsidRPr="007D2BCC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M18</w:t>
            </w:r>
          </w:p>
        </w:tc>
        <w:tc>
          <w:tcPr>
            <w:tcW w:w="2325" w:type="dxa"/>
            <w:shd w:val="clear" w:color="auto" w:fill="auto"/>
          </w:tcPr>
          <w:p w14:paraId="1CC2560C" w14:textId="5316288B" w:rsidR="00E35C6A" w:rsidRPr="007D2BCC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Allied Health telehealth services </w:t>
            </w:r>
          </w:p>
        </w:tc>
        <w:tc>
          <w:tcPr>
            <w:tcW w:w="1183" w:type="dxa"/>
            <w:shd w:val="clear" w:color="auto" w:fill="auto"/>
            <w:noWrap/>
          </w:tcPr>
          <w:p w14:paraId="666BD2D0" w14:textId="0E34752D" w:rsidR="00E35C6A" w:rsidRPr="007D2BCC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51836834" w14:textId="4F7C0BC5" w:rsidR="00E35C6A" w:rsidRPr="007D2BCC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Nurse practitioner telehealth services </w:t>
            </w:r>
          </w:p>
        </w:tc>
        <w:tc>
          <w:tcPr>
            <w:tcW w:w="2360" w:type="dxa"/>
          </w:tcPr>
          <w:p w14:paraId="39416949" w14:textId="3681627E" w:rsidR="00E35C6A" w:rsidRPr="007D2BCC" w:rsidRDefault="00E35C6A" w:rsidP="00CD10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178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179</w:t>
            </w:r>
            <w:r w:rsidR="00CD10CD" w:rsidRPr="007D2BCC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91180</w:t>
            </w:r>
          </w:p>
        </w:tc>
      </w:tr>
    </w:tbl>
    <w:p w14:paraId="1C7FBEFF" w14:textId="77777777" w:rsidR="00782A55" w:rsidRPr="007D2BCC" w:rsidRDefault="00782A55">
      <w:r w:rsidRPr="007D2BCC">
        <w:br w:type="page"/>
      </w:r>
    </w:p>
    <w:p w14:paraId="760F34EB" w14:textId="65196D94" w:rsidR="00782A55" w:rsidRPr="007D2BCC" w:rsidRDefault="00782A55" w:rsidP="002E2FE0">
      <w:pPr>
        <w:rPr>
          <w:b/>
        </w:rPr>
      </w:pPr>
      <w:r w:rsidRPr="007D2BCC">
        <w:rPr>
          <w:b/>
        </w:rPr>
        <w:lastRenderedPageBreak/>
        <w:t>SCHEDULE C</w:t>
      </w:r>
    </w:p>
    <w:p w14:paraId="38C5BA39" w14:textId="49613F63" w:rsidR="001B167E" w:rsidRPr="007D2BCC" w:rsidRDefault="002E2FE0" w:rsidP="002E2FE0">
      <w:pPr>
        <w:rPr>
          <w:b/>
        </w:rPr>
      </w:pPr>
      <w:r w:rsidRPr="007D2BCC">
        <w:rPr>
          <w:b/>
        </w:rPr>
        <w:t>APPROVED COMMONWEALTH URGENT CARE CLINIC LOCATIONS AS AGREED UNDER THE COMMONWEALTH URGENT CARE CLINIC PROGRAM</w:t>
      </w:r>
    </w:p>
    <w:p w14:paraId="6FC967A0" w14:textId="77777777" w:rsidR="001B167E" w:rsidRPr="007D2BCC" w:rsidRDefault="001B167E" w:rsidP="002E2FE0">
      <w:pPr>
        <w:spacing w:after="0"/>
      </w:pPr>
      <w:r w:rsidRPr="007D2BCC">
        <w:t>Approved primary care locations: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709"/>
        <w:gridCol w:w="1841"/>
        <w:gridCol w:w="1981"/>
        <w:gridCol w:w="2499"/>
      </w:tblGrid>
      <w:tr w:rsidR="00691574" w:rsidRPr="007D2BCC" w14:paraId="193B9F32" w14:textId="77777777" w:rsidTr="00BD417F">
        <w:tc>
          <w:tcPr>
            <w:tcW w:w="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6B66" w14:textId="77777777" w:rsidR="001B167E" w:rsidRPr="007D2BCC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EEB6" w14:textId="690F0312" w:rsidR="001B167E" w:rsidRPr="007D2BCC" w:rsidRDefault="00893A2A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MMM 6 </w:t>
            </w:r>
            <w:r w:rsidR="001B167E"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A0F9" w14:textId="77777777" w:rsidR="001B167E" w:rsidRPr="007D2BCC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ractice Name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36AA" w14:textId="77777777" w:rsidR="001B167E" w:rsidRPr="007D2BCC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egal Name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F929" w14:textId="77777777" w:rsidR="001B167E" w:rsidRPr="007D2BCC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7D2BC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treet Address</w:t>
            </w:r>
          </w:p>
        </w:tc>
      </w:tr>
      <w:tr w:rsidR="00A54F8F" w:rsidRPr="002E2FE0" w14:paraId="04BFB21A" w14:textId="77777777" w:rsidTr="00BD417F">
        <w:tc>
          <w:tcPr>
            <w:tcW w:w="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FA09" w14:textId="3C33C069" w:rsidR="00A54F8F" w:rsidRPr="007D2BCC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FFF0" w14:textId="7FF5CB16" w:rsidR="00A54F8F" w:rsidRPr="007D2BCC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Broome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7DC4" w14:textId="137D0D5F" w:rsidR="00A54F8F" w:rsidRPr="007D2BCC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Kimberley Medical Group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B168" w14:textId="3F76AB16" w:rsidR="00A54F8F" w:rsidRPr="007D2BCC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The Trustee for Kimberley Medical Unit Trust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9728" w14:textId="468E3FF6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7D2BCC">
              <w:rPr>
                <w:rFonts w:eastAsia="Times New Roman"/>
                <w:sz w:val="20"/>
                <w:szCs w:val="20"/>
                <w:lang w:eastAsia="en-AU"/>
              </w:rPr>
              <w:t>Unit 1 and 2, 19 Hamersley Street, Broome WA 6725</w:t>
            </w:r>
          </w:p>
        </w:tc>
      </w:tr>
    </w:tbl>
    <w:p w14:paraId="559B1E49" w14:textId="77777777" w:rsidR="00782A55" w:rsidRPr="002E2FE0" w:rsidRDefault="00782A55" w:rsidP="002C68E8">
      <w:pPr>
        <w:spacing w:after="0"/>
      </w:pPr>
    </w:p>
    <w:sectPr w:rsidR="00782A55" w:rsidRPr="002E2F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A36B" w14:textId="77777777" w:rsidR="005D0C80" w:rsidRDefault="005D0C80" w:rsidP="007D066C">
      <w:pPr>
        <w:spacing w:after="0" w:line="240" w:lineRule="auto"/>
      </w:pPr>
      <w:r>
        <w:separator/>
      </w:r>
    </w:p>
  </w:endnote>
  <w:endnote w:type="continuationSeparator" w:id="0">
    <w:p w14:paraId="3C5168DA" w14:textId="77777777" w:rsidR="005D0C80" w:rsidRDefault="005D0C80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3A25" w14:textId="77777777" w:rsidR="005D0C80" w:rsidRDefault="005D0C80" w:rsidP="007D066C">
      <w:pPr>
        <w:spacing w:after="0" w:line="240" w:lineRule="auto"/>
      </w:pPr>
      <w:r>
        <w:separator/>
      </w:r>
    </w:p>
  </w:footnote>
  <w:footnote w:type="continuationSeparator" w:id="0">
    <w:p w14:paraId="27D88911" w14:textId="77777777" w:rsidR="005D0C80" w:rsidRDefault="005D0C80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4EA"/>
    <w:multiLevelType w:val="hybridMultilevel"/>
    <w:tmpl w:val="582CF66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24A0402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46"/>
    <w:multiLevelType w:val="hybridMultilevel"/>
    <w:tmpl w:val="80CCA1EA"/>
    <w:lvl w:ilvl="0" w:tplc="266C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0BD4"/>
    <w:multiLevelType w:val="hybridMultilevel"/>
    <w:tmpl w:val="A5089DE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24A0402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8780">
    <w:abstractNumId w:val="4"/>
  </w:num>
  <w:num w:numId="2" w16cid:durableId="2012490444">
    <w:abstractNumId w:val="6"/>
  </w:num>
  <w:num w:numId="3" w16cid:durableId="1165978400">
    <w:abstractNumId w:val="1"/>
  </w:num>
  <w:num w:numId="4" w16cid:durableId="1752777625">
    <w:abstractNumId w:val="5"/>
  </w:num>
  <w:num w:numId="5" w16cid:durableId="1205177">
    <w:abstractNumId w:val="3"/>
  </w:num>
  <w:num w:numId="6" w16cid:durableId="475411890">
    <w:abstractNumId w:val="0"/>
  </w:num>
  <w:num w:numId="7" w16cid:durableId="1573157213">
    <w:abstractNumId w:val="7"/>
  </w:num>
  <w:num w:numId="8" w16cid:durableId="2020811212">
    <w:abstractNumId w:val="8"/>
  </w:num>
  <w:num w:numId="9" w16cid:durableId="23458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114B"/>
    <w:rsid w:val="00003CA2"/>
    <w:rsid w:val="00006B90"/>
    <w:rsid w:val="000106D9"/>
    <w:rsid w:val="00011781"/>
    <w:rsid w:val="000160C6"/>
    <w:rsid w:val="0002110B"/>
    <w:rsid w:val="00023A30"/>
    <w:rsid w:val="00027C46"/>
    <w:rsid w:val="0003782E"/>
    <w:rsid w:val="000543F0"/>
    <w:rsid w:val="000575DE"/>
    <w:rsid w:val="00062B4F"/>
    <w:rsid w:val="000720E4"/>
    <w:rsid w:val="00074236"/>
    <w:rsid w:val="00075C7E"/>
    <w:rsid w:val="00075ED1"/>
    <w:rsid w:val="00082F50"/>
    <w:rsid w:val="00085442"/>
    <w:rsid w:val="000A7015"/>
    <w:rsid w:val="000B49F4"/>
    <w:rsid w:val="000C287D"/>
    <w:rsid w:val="000C5BC7"/>
    <w:rsid w:val="000D7DF8"/>
    <w:rsid w:val="000E4CE6"/>
    <w:rsid w:val="000F39A2"/>
    <w:rsid w:val="0013218C"/>
    <w:rsid w:val="00137EBD"/>
    <w:rsid w:val="001405A6"/>
    <w:rsid w:val="001433FA"/>
    <w:rsid w:val="0015455F"/>
    <w:rsid w:val="00155454"/>
    <w:rsid w:val="00163B2C"/>
    <w:rsid w:val="00165D0C"/>
    <w:rsid w:val="00167744"/>
    <w:rsid w:val="001700C9"/>
    <w:rsid w:val="00171644"/>
    <w:rsid w:val="00174032"/>
    <w:rsid w:val="001755BA"/>
    <w:rsid w:val="00177310"/>
    <w:rsid w:val="001860AB"/>
    <w:rsid w:val="001869E6"/>
    <w:rsid w:val="001A4626"/>
    <w:rsid w:val="001B167E"/>
    <w:rsid w:val="001C127A"/>
    <w:rsid w:val="001D38FE"/>
    <w:rsid w:val="001D5425"/>
    <w:rsid w:val="001D6F0F"/>
    <w:rsid w:val="002004D5"/>
    <w:rsid w:val="00201856"/>
    <w:rsid w:val="00201890"/>
    <w:rsid w:val="002043A7"/>
    <w:rsid w:val="002358CF"/>
    <w:rsid w:val="00250B90"/>
    <w:rsid w:val="002537A9"/>
    <w:rsid w:val="002625AE"/>
    <w:rsid w:val="002641B8"/>
    <w:rsid w:val="00280050"/>
    <w:rsid w:val="00281283"/>
    <w:rsid w:val="00283ADC"/>
    <w:rsid w:val="0029672F"/>
    <w:rsid w:val="002B52BF"/>
    <w:rsid w:val="002B5ED9"/>
    <w:rsid w:val="002B77B9"/>
    <w:rsid w:val="002C68E8"/>
    <w:rsid w:val="002C7218"/>
    <w:rsid w:val="002E2FE0"/>
    <w:rsid w:val="002F6454"/>
    <w:rsid w:val="00301EC4"/>
    <w:rsid w:val="003075FE"/>
    <w:rsid w:val="003077B4"/>
    <w:rsid w:val="00311A39"/>
    <w:rsid w:val="0032352A"/>
    <w:rsid w:val="00324F1A"/>
    <w:rsid w:val="0032671C"/>
    <w:rsid w:val="00346ADF"/>
    <w:rsid w:val="003539EA"/>
    <w:rsid w:val="00354B89"/>
    <w:rsid w:val="00357DAC"/>
    <w:rsid w:val="00376BED"/>
    <w:rsid w:val="00385D78"/>
    <w:rsid w:val="003914F3"/>
    <w:rsid w:val="00394DB7"/>
    <w:rsid w:val="003A3E77"/>
    <w:rsid w:val="003D0C85"/>
    <w:rsid w:val="003D4F9E"/>
    <w:rsid w:val="003D63E3"/>
    <w:rsid w:val="003E083A"/>
    <w:rsid w:val="003E2FC5"/>
    <w:rsid w:val="003F2BE0"/>
    <w:rsid w:val="004018CA"/>
    <w:rsid w:val="00401959"/>
    <w:rsid w:val="004122DA"/>
    <w:rsid w:val="004150AB"/>
    <w:rsid w:val="004226C1"/>
    <w:rsid w:val="00424F81"/>
    <w:rsid w:val="004257C7"/>
    <w:rsid w:val="00433D4E"/>
    <w:rsid w:val="004375C2"/>
    <w:rsid w:val="00447A96"/>
    <w:rsid w:val="0047528A"/>
    <w:rsid w:val="00480CDB"/>
    <w:rsid w:val="00486567"/>
    <w:rsid w:val="00495694"/>
    <w:rsid w:val="004975E8"/>
    <w:rsid w:val="004A1AD1"/>
    <w:rsid w:val="004A3AD8"/>
    <w:rsid w:val="004A5EDD"/>
    <w:rsid w:val="004B0E48"/>
    <w:rsid w:val="004B686A"/>
    <w:rsid w:val="004D56B2"/>
    <w:rsid w:val="004E0B5F"/>
    <w:rsid w:val="004E225C"/>
    <w:rsid w:val="004E2D77"/>
    <w:rsid w:val="004F303A"/>
    <w:rsid w:val="004F4D15"/>
    <w:rsid w:val="004F5CE4"/>
    <w:rsid w:val="00500F17"/>
    <w:rsid w:val="00502B78"/>
    <w:rsid w:val="00503CE6"/>
    <w:rsid w:val="00513B60"/>
    <w:rsid w:val="005156D8"/>
    <w:rsid w:val="00516D63"/>
    <w:rsid w:val="0051764A"/>
    <w:rsid w:val="005263D9"/>
    <w:rsid w:val="00531EFA"/>
    <w:rsid w:val="00532298"/>
    <w:rsid w:val="00532EFC"/>
    <w:rsid w:val="005333B1"/>
    <w:rsid w:val="0053371F"/>
    <w:rsid w:val="00534B93"/>
    <w:rsid w:val="00536752"/>
    <w:rsid w:val="00546A77"/>
    <w:rsid w:val="00551D2D"/>
    <w:rsid w:val="005607DD"/>
    <w:rsid w:val="00580D58"/>
    <w:rsid w:val="00584AE5"/>
    <w:rsid w:val="00591B9E"/>
    <w:rsid w:val="00592A9E"/>
    <w:rsid w:val="005A518A"/>
    <w:rsid w:val="005B0F51"/>
    <w:rsid w:val="005B3ECA"/>
    <w:rsid w:val="005B7E91"/>
    <w:rsid w:val="005C22D8"/>
    <w:rsid w:val="005D0C80"/>
    <w:rsid w:val="005F6777"/>
    <w:rsid w:val="00612B4A"/>
    <w:rsid w:val="0061706C"/>
    <w:rsid w:val="00617AEE"/>
    <w:rsid w:val="0062262A"/>
    <w:rsid w:val="00625A97"/>
    <w:rsid w:val="006322CD"/>
    <w:rsid w:val="00634B80"/>
    <w:rsid w:val="00642F8A"/>
    <w:rsid w:val="0064458B"/>
    <w:rsid w:val="00656260"/>
    <w:rsid w:val="00663562"/>
    <w:rsid w:val="00666C89"/>
    <w:rsid w:val="006715F5"/>
    <w:rsid w:val="006770F7"/>
    <w:rsid w:val="00683796"/>
    <w:rsid w:val="00683C35"/>
    <w:rsid w:val="00691574"/>
    <w:rsid w:val="0069679E"/>
    <w:rsid w:val="006B06E2"/>
    <w:rsid w:val="006C6A32"/>
    <w:rsid w:val="006D7B41"/>
    <w:rsid w:val="006E4634"/>
    <w:rsid w:val="006E60BD"/>
    <w:rsid w:val="0070002B"/>
    <w:rsid w:val="007001E1"/>
    <w:rsid w:val="007003DA"/>
    <w:rsid w:val="007135FC"/>
    <w:rsid w:val="00720795"/>
    <w:rsid w:val="007245EE"/>
    <w:rsid w:val="00724AE7"/>
    <w:rsid w:val="00732D4A"/>
    <w:rsid w:val="007514AE"/>
    <w:rsid w:val="00760C56"/>
    <w:rsid w:val="0076707F"/>
    <w:rsid w:val="00770A1A"/>
    <w:rsid w:val="007804B3"/>
    <w:rsid w:val="00782A55"/>
    <w:rsid w:val="00793D10"/>
    <w:rsid w:val="007A4776"/>
    <w:rsid w:val="007A6780"/>
    <w:rsid w:val="007A699F"/>
    <w:rsid w:val="007C027D"/>
    <w:rsid w:val="007C7909"/>
    <w:rsid w:val="007D066C"/>
    <w:rsid w:val="007D22A2"/>
    <w:rsid w:val="007D2BCC"/>
    <w:rsid w:val="007E0D81"/>
    <w:rsid w:val="007E6315"/>
    <w:rsid w:val="007F1C5A"/>
    <w:rsid w:val="007F778E"/>
    <w:rsid w:val="0080411B"/>
    <w:rsid w:val="0080696F"/>
    <w:rsid w:val="008128F0"/>
    <w:rsid w:val="008153FA"/>
    <w:rsid w:val="0082460C"/>
    <w:rsid w:val="00832B32"/>
    <w:rsid w:val="00833A9E"/>
    <w:rsid w:val="00833DF4"/>
    <w:rsid w:val="00834444"/>
    <w:rsid w:val="0083702A"/>
    <w:rsid w:val="00845BB3"/>
    <w:rsid w:val="008656BA"/>
    <w:rsid w:val="00865D86"/>
    <w:rsid w:val="008671E7"/>
    <w:rsid w:val="00870186"/>
    <w:rsid w:val="00873CE0"/>
    <w:rsid w:val="008907EC"/>
    <w:rsid w:val="00893A2A"/>
    <w:rsid w:val="008972F5"/>
    <w:rsid w:val="008A1C88"/>
    <w:rsid w:val="008A1E35"/>
    <w:rsid w:val="008A546F"/>
    <w:rsid w:val="008B18A4"/>
    <w:rsid w:val="008B4B9E"/>
    <w:rsid w:val="008D479C"/>
    <w:rsid w:val="008D4B9F"/>
    <w:rsid w:val="008E6A8D"/>
    <w:rsid w:val="008F1A3F"/>
    <w:rsid w:val="008F1B76"/>
    <w:rsid w:val="00922395"/>
    <w:rsid w:val="00925BA4"/>
    <w:rsid w:val="009329C2"/>
    <w:rsid w:val="0093359A"/>
    <w:rsid w:val="0094530B"/>
    <w:rsid w:val="0094539A"/>
    <w:rsid w:val="00951244"/>
    <w:rsid w:val="009512A0"/>
    <w:rsid w:val="009521CC"/>
    <w:rsid w:val="009533A2"/>
    <w:rsid w:val="0095580B"/>
    <w:rsid w:val="00957F25"/>
    <w:rsid w:val="00965FD8"/>
    <w:rsid w:val="00971023"/>
    <w:rsid w:val="00977397"/>
    <w:rsid w:val="00987315"/>
    <w:rsid w:val="009940EF"/>
    <w:rsid w:val="009A1E15"/>
    <w:rsid w:val="009A40E3"/>
    <w:rsid w:val="009A4126"/>
    <w:rsid w:val="009A54E0"/>
    <w:rsid w:val="009A7199"/>
    <w:rsid w:val="009B491B"/>
    <w:rsid w:val="009D1A95"/>
    <w:rsid w:val="009E20DD"/>
    <w:rsid w:val="009E40A9"/>
    <w:rsid w:val="009F023E"/>
    <w:rsid w:val="009F0945"/>
    <w:rsid w:val="009F62A6"/>
    <w:rsid w:val="00A0476B"/>
    <w:rsid w:val="00A21B9C"/>
    <w:rsid w:val="00A32D1D"/>
    <w:rsid w:val="00A32F5C"/>
    <w:rsid w:val="00A3738D"/>
    <w:rsid w:val="00A4656D"/>
    <w:rsid w:val="00A54F8F"/>
    <w:rsid w:val="00A603EC"/>
    <w:rsid w:val="00A619E6"/>
    <w:rsid w:val="00A657B6"/>
    <w:rsid w:val="00A71FAC"/>
    <w:rsid w:val="00A7525E"/>
    <w:rsid w:val="00A85579"/>
    <w:rsid w:val="00A85768"/>
    <w:rsid w:val="00A916B0"/>
    <w:rsid w:val="00A94A60"/>
    <w:rsid w:val="00A95780"/>
    <w:rsid w:val="00A9692B"/>
    <w:rsid w:val="00AA1D0E"/>
    <w:rsid w:val="00AA1E64"/>
    <w:rsid w:val="00AB63B4"/>
    <w:rsid w:val="00AB7A72"/>
    <w:rsid w:val="00AC2AEC"/>
    <w:rsid w:val="00AC2B7B"/>
    <w:rsid w:val="00AC4FA6"/>
    <w:rsid w:val="00AD28F4"/>
    <w:rsid w:val="00AD743E"/>
    <w:rsid w:val="00AE2138"/>
    <w:rsid w:val="00AF44EF"/>
    <w:rsid w:val="00AF4AE1"/>
    <w:rsid w:val="00AF5C40"/>
    <w:rsid w:val="00B03C91"/>
    <w:rsid w:val="00B149C5"/>
    <w:rsid w:val="00B1649D"/>
    <w:rsid w:val="00B31504"/>
    <w:rsid w:val="00B35489"/>
    <w:rsid w:val="00B537C8"/>
    <w:rsid w:val="00B56E8B"/>
    <w:rsid w:val="00B62C5C"/>
    <w:rsid w:val="00B853D2"/>
    <w:rsid w:val="00B857B4"/>
    <w:rsid w:val="00B91B94"/>
    <w:rsid w:val="00B93836"/>
    <w:rsid w:val="00BA0AC8"/>
    <w:rsid w:val="00BA28D2"/>
    <w:rsid w:val="00BA6A55"/>
    <w:rsid w:val="00BB7E8A"/>
    <w:rsid w:val="00BC4389"/>
    <w:rsid w:val="00BD417F"/>
    <w:rsid w:val="00BE02FD"/>
    <w:rsid w:val="00BE0380"/>
    <w:rsid w:val="00BF175F"/>
    <w:rsid w:val="00BF43D9"/>
    <w:rsid w:val="00BF53F6"/>
    <w:rsid w:val="00C36B93"/>
    <w:rsid w:val="00C37EAE"/>
    <w:rsid w:val="00C40C4F"/>
    <w:rsid w:val="00C44638"/>
    <w:rsid w:val="00C56E1D"/>
    <w:rsid w:val="00C57BBF"/>
    <w:rsid w:val="00C63474"/>
    <w:rsid w:val="00C65A52"/>
    <w:rsid w:val="00C6632D"/>
    <w:rsid w:val="00C7143C"/>
    <w:rsid w:val="00C8180C"/>
    <w:rsid w:val="00C86A23"/>
    <w:rsid w:val="00C87D33"/>
    <w:rsid w:val="00CA7129"/>
    <w:rsid w:val="00CB3860"/>
    <w:rsid w:val="00CB3B1F"/>
    <w:rsid w:val="00CD10CD"/>
    <w:rsid w:val="00CD36B2"/>
    <w:rsid w:val="00CF1E90"/>
    <w:rsid w:val="00CF7AEF"/>
    <w:rsid w:val="00D16703"/>
    <w:rsid w:val="00D202D8"/>
    <w:rsid w:val="00D25889"/>
    <w:rsid w:val="00D354C4"/>
    <w:rsid w:val="00D3621C"/>
    <w:rsid w:val="00D41086"/>
    <w:rsid w:val="00D43967"/>
    <w:rsid w:val="00D56FA5"/>
    <w:rsid w:val="00D62A6E"/>
    <w:rsid w:val="00D64599"/>
    <w:rsid w:val="00D67528"/>
    <w:rsid w:val="00D75465"/>
    <w:rsid w:val="00D8184B"/>
    <w:rsid w:val="00D87565"/>
    <w:rsid w:val="00DA40D9"/>
    <w:rsid w:val="00DB43D2"/>
    <w:rsid w:val="00DB58AF"/>
    <w:rsid w:val="00DC2444"/>
    <w:rsid w:val="00DC6499"/>
    <w:rsid w:val="00DD6B17"/>
    <w:rsid w:val="00DE111A"/>
    <w:rsid w:val="00DE6AAF"/>
    <w:rsid w:val="00E0739E"/>
    <w:rsid w:val="00E1135E"/>
    <w:rsid w:val="00E119E8"/>
    <w:rsid w:val="00E12414"/>
    <w:rsid w:val="00E1329C"/>
    <w:rsid w:val="00E35C6A"/>
    <w:rsid w:val="00E377F4"/>
    <w:rsid w:val="00E44C64"/>
    <w:rsid w:val="00E471C5"/>
    <w:rsid w:val="00E673CA"/>
    <w:rsid w:val="00E73148"/>
    <w:rsid w:val="00E80E82"/>
    <w:rsid w:val="00E86416"/>
    <w:rsid w:val="00EA0D1F"/>
    <w:rsid w:val="00EA0E1E"/>
    <w:rsid w:val="00EA6360"/>
    <w:rsid w:val="00EB452B"/>
    <w:rsid w:val="00EC5BC6"/>
    <w:rsid w:val="00EE2A9D"/>
    <w:rsid w:val="00EE405E"/>
    <w:rsid w:val="00EF2579"/>
    <w:rsid w:val="00EF379E"/>
    <w:rsid w:val="00F04A80"/>
    <w:rsid w:val="00F14A81"/>
    <w:rsid w:val="00F14D6C"/>
    <w:rsid w:val="00F222CD"/>
    <w:rsid w:val="00F24330"/>
    <w:rsid w:val="00F333C3"/>
    <w:rsid w:val="00F3551A"/>
    <w:rsid w:val="00F74E33"/>
    <w:rsid w:val="00F766DC"/>
    <w:rsid w:val="00F77CDD"/>
    <w:rsid w:val="00F87854"/>
    <w:rsid w:val="00F92D4E"/>
    <w:rsid w:val="00F93854"/>
    <w:rsid w:val="00F971DC"/>
    <w:rsid w:val="00FA07B2"/>
    <w:rsid w:val="00FA5F37"/>
    <w:rsid w:val="00FB5688"/>
    <w:rsid w:val="00FB75A6"/>
    <w:rsid w:val="00FC65AE"/>
    <w:rsid w:val="00FD001B"/>
    <w:rsid w:val="00FD2C01"/>
    <w:rsid w:val="00FE200C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55"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2AC2-AFC3-4262-B852-3ED1E9875FE3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2.xml><?xml version="1.0" encoding="utf-8"?>
<ds:datastoreItem xmlns:ds="http://schemas.openxmlformats.org/officeDocument/2006/customXml" ds:itemID="{5740C88C-F72D-42D9-A257-53DAC29BC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A71C8-1C6F-4295-9161-E0809074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MARKS, Reirden</cp:lastModifiedBy>
  <cp:revision>40</cp:revision>
  <cp:lastPrinted>2024-05-28T04:32:00Z</cp:lastPrinted>
  <dcterms:created xsi:type="dcterms:W3CDTF">2023-12-04T05:56:00Z</dcterms:created>
  <dcterms:modified xsi:type="dcterms:W3CDTF">2024-06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